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6D2C838" w14:textId="79F30ADC" w:rsidR="00CC0155" w:rsidRDefault="007A00DD"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4CEA974" wp14:editId="7C62985A">
                <wp:simplePos x="0" y="0"/>
                <wp:positionH relativeFrom="column">
                  <wp:posOffset>-247945</wp:posOffset>
                </wp:positionH>
                <wp:positionV relativeFrom="paragraph">
                  <wp:posOffset>-103090</wp:posOffset>
                </wp:positionV>
                <wp:extent cx="6228784" cy="2163778"/>
                <wp:effectExtent l="0" t="0" r="19685" b="27305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28784" cy="216377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6211B2D" w14:textId="77777777" w:rsidR="00B47905" w:rsidRPr="006A11E9" w:rsidRDefault="00F9511E" w:rsidP="00B47905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6A11E9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1</w:t>
                            </w:r>
                            <w:r w:rsidRPr="006A11E9">
                              <w:rPr>
                                <w:b/>
                                <w:bCs/>
                                <w:sz w:val="24"/>
                                <w:szCs w:val="24"/>
                                <w:vertAlign w:val="superscript"/>
                              </w:rPr>
                              <w:t>ère</w:t>
                            </w:r>
                            <w:r w:rsidRPr="006A11E9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étape</w:t>
                            </w:r>
                            <w:r w:rsidRPr="006A11E9">
                              <w:rPr>
                                <w:sz w:val="24"/>
                                <w:szCs w:val="24"/>
                              </w:rPr>
                              <w:t xml:space="preserve"> : </w:t>
                            </w:r>
                            <w:r w:rsidRPr="006A11E9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Installer Anaconda : </w:t>
                            </w:r>
                          </w:p>
                          <w:p w14:paraId="5FE23058" w14:textId="6A4A658F" w:rsidR="00CB0AAA" w:rsidRDefault="00F9511E" w:rsidP="00B47905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</w:pPr>
                            <w:r>
                              <w:t xml:space="preserve">Si vous êtes sur </w:t>
                            </w:r>
                            <w:proofErr w:type="spellStart"/>
                            <w:r>
                              <w:t>windows</w:t>
                            </w:r>
                            <w:proofErr w:type="spellEnd"/>
                            <w:r>
                              <w:t xml:space="preserve">, cliquez </w:t>
                            </w:r>
                            <w:r w:rsidR="00CB0AAA">
                              <w:t xml:space="preserve"> sur le lien ci-dessous et enregistrer le fichier  : </w:t>
                            </w:r>
                            <w:r w:rsidR="00CB0AAA">
                              <w:br/>
                              <w:t xml:space="preserve"> </w:t>
                            </w:r>
                            <w:r w:rsidR="00CB0AAA">
                              <w:tab/>
                            </w:r>
                            <w:r w:rsidR="00CB0AAA">
                              <w:tab/>
                            </w:r>
                            <w:hyperlink r:id="rId6" w:history="1">
                              <w:r w:rsidR="00CB0AAA" w:rsidRPr="004842DE">
                                <w:rPr>
                                  <w:rStyle w:val="Hyperlink"/>
                                </w:rPr>
                                <w:t>https://repo.anaconda.com/archive/Anaconda3-2020.07-Window</w:t>
                              </w:r>
                              <w:r w:rsidR="00CB0AAA" w:rsidRPr="004842DE">
                                <w:rPr>
                                  <w:rStyle w:val="Hyperlink"/>
                                </w:rPr>
                                <w:t>s</w:t>
                              </w:r>
                              <w:r w:rsidR="00CB0AAA" w:rsidRPr="004842DE">
                                <w:rPr>
                                  <w:rStyle w:val="Hyperlink"/>
                                </w:rPr>
                                <w:t>-x86_64.exe</w:t>
                              </w:r>
                            </w:hyperlink>
                            <w:r w:rsidR="00CB0AAA">
                              <w:t xml:space="preserve"> </w:t>
                            </w:r>
                            <w:r>
                              <w:br/>
                            </w:r>
                            <w:r>
                              <w:tab/>
                            </w:r>
                            <w:r w:rsidR="00B47905">
                              <w:t>(</w:t>
                            </w:r>
                            <w:r>
                              <w:t xml:space="preserve">Si vous êtes sur </w:t>
                            </w:r>
                            <w:proofErr w:type="spellStart"/>
                            <w:r>
                              <w:t>MacOS</w:t>
                            </w:r>
                            <w:proofErr w:type="spellEnd"/>
                            <w:r>
                              <w:t xml:space="preserve">, cliquez </w:t>
                            </w:r>
                            <w:r w:rsidR="00CB0AAA">
                              <w:t>sur le lien ci-dessous et enregistrer le fichier  :</w:t>
                            </w:r>
                            <w:r w:rsidR="00CB0AAA">
                              <w:br/>
                            </w:r>
                            <w:r w:rsidR="00CB0AAA">
                              <w:tab/>
                            </w:r>
                            <w:r w:rsidR="00CB0AAA">
                              <w:tab/>
                            </w:r>
                            <w:hyperlink r:id="rId7" w:history="1">
                              <w:r w:rsidR="004F4760" w:rsidRPr="004842DE">
                                <w:rPr>
                                  <w:rStyle w:val="Hyperlink"/>
                                </w:rPr>
                                <w:t>https://repo.anaconda.com/archive/Anaconda3-2020.07-MacOSX-x86_64.pkg</w:t>
                              </w:r>
                            </w:hyperlink>
                            <w:r w:rsidR="004F4760">
                              <w:t xml:space="preserve"> </w:t>
                            </w:r>
                            <w:r w:rsidR="00B47905">
                              <w:t>)</w:t>
                            </w:r>
                          </w:p>
                          <w:p w14:paraId="31F9D446" w14:textId="50BE9F8C" w:rsidR="004F4760" w:rsidRDefault="004F4760" w:rsidP="00B47905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</w:pPr>
                            <w:r>
                              <w:t xml:space="preserve">Ensuite, cliquer sur le fichier qui vient d’être téléchargé et cliquer sur </w:t>
                            </w:r>
                            <w:r w:rsidR="00A34534">
                              <w:t>« </w:t>
                            </w:r>
                            <w:r>
                              <w:t>suivant</w:t>
                            </w:r>
                            <w:r w:rsidR="00A34534">
                              <w:t> »</w:t>
                            </w:r>
                            <w:r>
                              <w:t xml:space="preserve"> jusqu’à ce que </w:t>
                            </w:r>
                            <w:r w:rsidR="00A34534">
                              <w:t>l’installation soit lancée.</w:t>
                            </w:r>
                          </w:p>
                          <w:p w14:paraId="3BFB8F28" w14:textId="6D7BBB0A" w:rsidR="00B47905" w:rsidRDefault="00B47905" w:rsidP="00B47905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</w:pPr>
                            <w:r>
                              <w:t>Patientez 15-30 minutes le temps que l’installation soit terminée.</w:t>
                            </w:r>
                          </w:p>
                          <w:p w14:paraId="459DD412" w14:textId="77777777" w:rsidR="00F9511E" w:rsidRPr="00F9511E" w:rsidRDefault="00F9511E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4CEA974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margin-left:-19.5pt;margin-top:-8.1pt;width:490.45pt;height:170.4pt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" fillcolor="white [3201]" strokeweight=".5pt">
                <v:textbox>
                  <w:txbxContent>
                    <w:p w14:paraId="06211B2D" w14:textId="77777777" w:rsidR="00B47905" w:rsidRPr="006A11E9" w:rsidRDefault="00F9511E" w:rsidP="00B47905">
                      <w:pPr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6A11E9">
                        <w:rPr>
                          <w:b/>
                          <w:bCs/>
                          <w:sz w:val="24"/>
                          <w:szCs w:val="24"/>
                        </w:rPr>
                        <w:t>1</w:t>
                      </w:r>
                      <w:r w:rsidRPr="006A11E9">
                        <w:rPr>
                          <w:b/>
                          <w:bCs/>
                          <w:sz w:val="24"/>
                          <w:szCs w:val="24"/>
                          <w:vertAlign w:val="superscript"/>
                        </w:rPr>
                        <w:t>ère</w:t>
                      </w:r>
                      <w:r w:rsidRPr="006A11E9">
                        <w:rPr>
                          <w:b/>
                          <w:bCs/>
                          <w:sz w:val="24"/>
                          <w:szCs w:val="24"/>
                        </w:rPr>
                        <w:t xml:space="preserve"> étape</w:t>
                      </w:r>
                      <w:r w:rsidRPr="006A11E9">
                        <w:rPr>
                          <w:sz w:val="24"/>
                          <w:szCs w:val="24"/>
                        </w:rPr>
                        <w:t xml:space="preserve"> : </w:t>
                      </w:r>
                      <w:r w:rsidRPr="006A11E9">
                        <w:rPr>
                          <w:b/>
                          <w:bCs/>
                          <w:sz w:val="24"/>
                          <w:szCs w:val="24"/>
                        </w:rPr>
                        <w:t xml:space="preserve">Installer Anaconda : </w:t>
                      </w:r>
                    </w:p>
                    <w:p w14:paraId="5FE23058" w14:textId="6A4A658F" w:rsidR="00CB0AAA" w:rsidRDefault="00F9511E" w:rsidP="00B47905">
                      <w:pPr>
                        <w:pStyle w:val="ListParagraph"/>
                        <w:numPr>
                          <w:ilvl w:val="0"/>
                          <w:numId w:val="6"/>
                        </w:numPr>
                      </w:pPr>
                      <w:r>
                        <w:t xml:space="preserve">Si vous êtes sur </w:t>
                      </w:r>
                      <w:proofErr w:type="spellStart"/>
                      <w:r>
                        <w:t>windows</w:t>
                      </w:r>
                      <w:proofErr w:type="spellEnd"/>
                      <w:r>
                        <w:t xml:space="preserve">, cliquez </w:t>
                      </w:r>
                      <w:r w:rsidR="00CB0AAA">
                        <w:t xml:space="preserve"> sur le lien ci-dessous et enregistrer le fichier  : </w:t>
                      </w:r>
                      <w:r w:rsidR="00CB0AAA">
                        <w:br/>
                        <w:t xml:space="preserve"> </w:t>
                      </w:r>
                      <w:r w:rsidR="00CB0AAA">
                        <w:tab/>
                      </w:r>
                      <w:r w:rsidR="00CB0AAA">
                        <w:tab/>
                      </w:r>
                      <w:hyperlink r:id="rId8" w:history="1">
                        <w:r w:rsidR="00CB0AAA" w:rsidRPr="004842DE">
                          <w:rPr>
                            <w:rStyle w:val="Hyperlink"/>
                          </w:rPr>
                          <w:t>https://repo.anaconda.com/archive/Anaconda3-2020.07-Window</w:t>
                        </w:r>
                        <w:r w:rsidR="00CB0AAA" w:rsidRPr="004842DE">
                          <w:rPr>
                            <w:rStyle w:val="Hyperlink"/>
                          </w:rPr>
                          <w:t>s</w:t>
                        </w:r>
                        <w:r w:rsidR="00CB0AAA" w:rsidRPr="004842DE">
                          <w:rPr>
                            <w:rStyle w:val="Hyperlink"/>
                          </w:rPr>
                          <w:t>-x86_64.exe</w:t>
                        </w:r>
                      </w:hyperlink>
                      <w:r w:rsidR="00CB0AAA">
                        <w:t xml:space="preserve"> </w:t>
                      </w:r>
                      <w:r>
                        <w:br/>
                      </w:r>
                      <w:r>
                        <w:tab/>
                      </w:r>
                      <w:r w:rsidR="00B47905">
                        <w:t>(</w:t>
                      </w:r>
                      <w:r>
                        <w:t xml:space="preserve">Si vous êtes sur </w:t>
                      </w:r>
                      <w:proofErr w:type="spellStart"/>
                      <w:r>
                        <w:t>MacOS</w:t>
                      </w:r>
                      <w:proofErr w:type="spellEnd"/>
                      <w:r>
                        <w:t xml:space="preserve">, cliquez </w:t>
                      </w:r>
                      <w:r w:rsidR="00CB0AAA">
                        <w:t>sur le lien ci-dessous et enregistrer le fichier  :</w:t>
                      </w:r>
                      <w:r w:rsidR="00CB0AAA">
                        <w:br/>
                      </w:r>
                      <w:r w:rsidR="00CB0AAA">
                        <w:tab/>
                      </w:r>
                      <w:r w:rsidR="00CB0AAA">
                        <w:tab/>
                      </w:r>
                      <w:hyperlink r:id="rId9" w:history="1">
                        <w:r w:rsidR="004F4760" w:rsidRPr="004842DE">
                          <w:rPr>
                            <w:rStyle w:val="Hyperlink"/>
                          </w:rPr>
                          <w:t>https://repo.anaconda.com/archive/Anaconda3-2020.07-MacOSX-x86_64.pkg</w:t>
                        </w:r>
                      </w:hyperlink>
                      <w:r w:rsidR="004F4760">
                        <w:t xml:space="preserve"> </w:t>
                      </w:r>
                      <w:r w:rsidR="00B47905">
                        <w:t>)</w:t>
                      </w:r>
                    </w:p>
                    <w:p w14:paraId="31F9D446" w14:textId="50BE9F8C" w:rsidR="004F4760" w:rsidRDefault="004F4760" w:rsidP="00B47905">
                      <w:pPr>
                        <w:pStyle w:val="ListParagraph"/>
                        <w:numPr>
                          <w:ilvl w:val="0"/>
                          <w:numId w:val="6"/>
                        </w:numPr>
                      </w:pPr>
                      <w:r>
                        <w:t xml:space="preserve">Ensuite, cliquer sur le fichier qui vient d’être téléchargé et cliquer sur </w:t>
                      </w:r>
                      <w:r w:rsidR="00A34534">
                        <w:t>« </w:t>
                      </w:r>
                      <w:r>
                        <w:t>suivant</w:t>
                      </w:r>
                      <w:r w:rsidR="00A34534">
                        <w:t> »</w:t>
                      </w:r>
                      <w:r>
                        <w:t xml:space="preserve"> jusqu’à ce que </w:t>
                      </w:r>
                      <w:r w:rsidR="00A34534">
                        <w:t>l’installation soit lancée.</w:t>
                      </w:r>
                    </w:p>
                    <w:p w14:paraId="3BFB8F28" w14:textId="6D7BBB0A" w:rsidR="00B47905" w:rsidRDefault="00B47905" w:rsidP="00B47905">
                      <w:pPr>
                        <w:pStyle w:val="ListParagraph"/>
                        <w:numPr>
                          <w:ilvl w:val="0"/>
                          <w:numId w:val="6"/>
                        </w:numPr>
                      </w:pPr>
                      <w:r>
                        <w:t>Patientez 15-30 minutes le temps que l’installation soit terminée.</w:t>
                      </w:r>
                    </w:p>
                    <w:p w14:paraId="459DD412" w14:textId="77777777" w:rsidR="00F9511E" w:rsidRPr="00F9511E" w:rsidRDefault="00F9511E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077BF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436D829" wp14:editId="1C42C9F6">
                <wp:simplePos x="0" y="0"/>
                <wp:positionH relativeFrom="page">
                  <wp:posOffset>434566</wp:posOffset>
                </wp:positionH>
                <wp:positionV relativeFrom="page">
                  <wp:posOffset>190123</wp:posOffset>
                </wp:positionV>
                <wp:extent cx="6616700" cy="588475"/>
                <wp:effectExtent l="0" t="0" r="0" b="254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16700" cy="5884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10E17CE" w14:textId="59BB847B" w:rsidR="007D0558" w:rsidRPr="008F06B0" w:rsidRDefault="007A00DD" w:rsidP="007D0558">
                            <w:pPr>
                              <w:jc w:val="center"/>
                              <w:rPr>
                                <w:sz w:val="50"/>
                                <w:szCs w:val="50"/>
                              </w:rPr>
                            </w:pPr>
                            <w:r>
                              <w:rPr>
                                <w:sz w:val="50"/>
                                <w:szCs w:val="50"/>
                              </w:rPr>
                              <w:t xml:space="preserve">Comment installer </w:t>
                            </w:r>
                            <w:proofErr w:type="spellStart"/>
                            <w:r>
                              <w:rPr>
                                <w:sz w:val="50"/>
                                <w:szCs w:val="50"/>
                              </w:rPr>
                              <w:t>Spyder</w:t>
                            </w:r>
                            <w:proofErr w:type="spellEnd"/>
                            <w:r>
                              <w:rPr>
                                <w:sz w:val="50"/>
                                <w:szCs w:val="50"/>
                              </w:rPr>
                              <w:t xml:space="preserve"> sur vos ordinateurs 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36D829" id="Text Box 2" o:spid="_x0000_s1027" type="#_x0000_t202" style="position:absolute;margin-left:34.2pt;margin-top:14.95pt;width:521pt;height:46.35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" filled="f" stroked="f" strokeweight=".5pt">
                <v:textbox>
                  <w:txbxContent>
                    <w:p w14:paraId="010E17CE" w14:textId="59BB847B" w:rsidR="007D0558" w:rsidRPr="008F06B0" w:rsidRDefault="007A00DD" w:rsidP="007D0558">
                      <w:pPr>
                        <w:jc w:val="center"/>
                        <w:rPr>
                          <w:sz w:val="50"/>
                          <w:szCs w:val="50"/>
                        </w:rPr>
                      </w:pPr>
                      <w:r>
                        <w:rPr>
                          <w:sz w:val="50"/>
                          <w:szCs w:val="50"/>
                        </w:rPr>
                        <w:t xml:space="preserve">Comment installer </w:t>
                      </w:r>
                      <w:proofErr w:type="spellStart"/>
                      <w:r>
                        <w:rPr>
                          <w:sz w:val="50"/>
                          <w:szCs w:val="50"/>
                        </w:rPr>
                        <w:t>Spyder</w:t>
                      </w:r>
                      <w:proofErr w:type="spellEnd"/>
                      <w:r>
                        <w:rPr>
                          <w:sz w:val="50"/>
                          <w:szCs w:val="50"/>
                        </w:rPr>
                        <w:t xml:space="preserve"> sur vos ordinateurs ?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3A2F5961" w14:textId="0CE1E9DF" w:rsidR="00F54EF7" w:rsidRDefault="005F6FE7">
      <w:r>
        <w:rPr>
          <w:noProof/>
        </w:rPr>
        <w:drawing>
          <wp:anchor distT="0" distB="0" distL="114300" distR="114300" simplePos="0" relativeHeight="251672576" behindDoc="0" locked="0" layoutInCell="1" allowOverlap="1" wp14:anchorId="111ACC38" wp14:editId="0DFBC908">
            <wp:simplePos x="0" y="0"/>
            <wp:positionH relativeFrom="margin">
              <wp:align>right</wp:align>
            </wp:positionH>
            <wp:positionV relativeFrom="paragraph">
              <wp:posOffset>2481108</wp:posOffset>
            </wp:positionV>
            <wp:extent cx="3176006" cy="2753982"/>
            <wp:effectExtent l="0" t="0" r="5715" b="889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17" t="5030" r="34776"/>
                    <a:stretch/>
                  </pic:blipFill>
                  <pic:spPr bwMode="auto">
                    <a:xfrm>
                      <a:off x="0" y="0"/>
                      <a:ext cx="3176006" cy="275398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DCB1D1F" wp14:editId="467DD5A2">
                <wp:simplePos x="0" y="0"/>
                <wp:positionH relativeFrom="margin">
                  <wp:posOffset>-279708</wp:posOffset>
                </wp:positionH>
                <wp:positionV relativeFrom="paragraph">
                  <wp:posOffset>1925376</wp:posOffset>
                </wp:positionV>
                <wp:extent cx="6228784" cy="1294645"/>
                <wp:effectExtent l="0" t="0" r="19685" b="2032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28784" cy="12946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C85B046" w14:textId="21C19F83" w:rsidR="009A2D0B" w:rsidRPr="006A11E9" w:rsidRDefault="009A2D0B" w:rsidP="009A2D0B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6A11E9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654954" w:rsidRPr="006A11E9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2</w:t>
                            </w:r>
                            <w:r w:rsidR="00654954" w:rsidRPr="006A11E9">
                              <w:rPr>
                                <w:b/>
                                <w:bCs/>
                                <w:sz w:val="24"/>
                                <w:szCs w:val="24"/>
                                <w:vertAlign w:val="superscript"/>
                              </w:rPr>
                              <w:t>e</w:t>
                            </w:r>
                            <w:r w:rsidR="00654954" w:rsidRPr="006A11E9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étape : Ouvrir Python</w:t>
                            </w:r>
                          </w:p>
                          <w:p w14:paraId="1C111D9D" w14:textId="7F3CF29A" w:rsidR="00654954" w:rsidRPr="005F6FE7" w:rsidRDefault="00194665" w:rsidP="00654954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</w:pPr>
                            <w:r w:rsidRPr="005F6FE7">
                              <w:t>Normalement, si la 1</w:t>
                            </w:r>
                            <w:proofErr w:type="gramStart"/>
                            <w:r w:rsidRPr="005F6FE7">
                              <w:rPr>
                                <w:vertAlign w:val="superscript"/>
                              </w:rPr>
                              <w:t>ère</w:t>
                            </w:r>
                            <w:r w:rsidRPr="005F6FE7">
                              <w:t xml:space="preserve">  étape</w:t>
                            </w:r>
                            <w:proofErr w:type="gramEnd"/>
                            <w:r w:rsidRPr="005F6FE7">
                              <w:t xml:space="preserve"> est correcte : </w:t>
                            </w:r>
                            <w:r w:rsidR="00BE5841" w:rsidRPr="005F6FE7">
                              <w:t xml:space="preserve">vous pouvez ouvrir </w:t>
                            </w:r>
                            <w:proofErr w:type="spellStart"/>
                            <w:r w:rsidR="005F6FE7">
                              <w:t>S</w:t>
                            </w:r>
                            <w:r w:rsidR="00BE5841" w:rsidRPr="005F6FE7">
                              <w:t>pyder</w:t>
                            </w:r>
                            <w:proofErr w:type="spellEnd"/>
                            <w:r w:rsidR="00BE5841" w:rsidRPr="005F6FE7">
                              <w:t xml:space="preserve"> à partir du menu démarré</w:t>
                            </w:r>
                            <w:r w:rsidRPr="005F6FE7">
                              <w:t xml:space="preserve"> </w:t>
                            </w:r>
                            <w:r w:rsidR="00D26FF3">
                              <w:t>(</w:t>
                            </w:r>
                            <w:r w:rsidR="00C20E00">
                              <w:t>voir</w:t>
                            </w:r>
                            <w:r w:rsidR="00D26FF3">
                              <w:t xml:space="preserve"> l’image ci-</w:t>
                            </w:r>
                            <w:r w:rsidR="00C20E00">
                              <w:t>contre</w:t>
                            </w:r>
                            <w:r w:rsidR="00D26FF3"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CB1D1F" id="Text Box 10" o:spid="_x0000_s1028" type="#_x0000_t202" style="position:absolute;margin-left:-22pt;margin-top:151.6pt;width:490.45pt;height:101.95pt;z-index:25167155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" fillcolor="white [3201]" strokeweight=".5pt">
                <v:textbox>
                  <w:txbxContent>
                    <w:p w14:paraId="1C85B046" w14:textId="21C19F83" w:rsidR="009A2D0B" w:rsidRPr="006A11E9" w:rsidRDefault="009A2D0B" w:rsidP="009A2D0B">
                      <w:pPr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6A11E9">
                        <w:rPr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  <w:r w:rsidR="00654954" w:rsidRPr="006A11E9">
                        <w:rPr>
                          <w:b/>
                          <w:bCs/>
                          <w:sz w:val="24"/>
                          <w:szCs w:val="24"/>
                        </w:rPr>
                        <w:t>2</w:t>
                      </w:r>
                      <w:r w:rsidR="00654954" w:rsidRPr="006A11E9">
                        <w:rPr>
                          <w:b/>
                          <w:bCs/>
                          <w:sz w:val="24"/>
                          <w:szCs w:val="24"/>
                          <w:vertAlign w:val="superscript"/>
                        </w:rPr>
                        <w:t>e</w:t>
                      </w:r>
                      <w:r w:rsidR="00654954" w:rsidRPr="006A11E9">
                        <w:rPr>
                          <w:b/>
                          <w:bCs/>
                          <w:sz w:val="24"/>
                          <w:szCs w:val="24"/>
                        </w:rPr>
                        <w:t xml:space="preserve"> étape : Ouvrir Python</w:t>
                      </w:r>
                    </w:p>
                    <w:p w14:paraId="1C111D9D" w14:textId="7F3CF29A" w:rsidR="00654954" w:rsidRPr="005F6FE7" w:rsidRDefault="00194665" w:rsidP="00654954">
                      <w:pPr>
                        <w:pStyle w:val="ListParagraph"/>
                        <w:numPr>
                          <w:ilvl w:val="0"/>
                          <w:numId w:val="7"/>
                        </w:numPr>
                      </w:pPr>
                      <w:r w:rsidRPr="005F6FE7">
                        <w:t>Normalement, si la 1</w:t>
                      </w:r>
                      <w:proofErr w:type="gramStart"/>
                      <w:r w:rsidRPr="005F6FE7">
                        <w:rPr>
                          <w:vertAlign w:val="superscript"/>
                        </w:rPr>
                        <w:t>ère</w:t>
                      </w:r>
                      <w:r w:rsidRPr="005F6FE7">
                        <w:t xml:space="preserve">  étape</w:t>
                      </w:r>
                      <w:proofErr w:type="gramEnd"/>
                      <w:r w:rsidRPr="005F6FE7">
                        <w:t xml:space="preserve"> est correcte : </w:t>
                      </w:r>
                      <w:r w:rsidR="00BE5841" w:rsidRPr="005F6FE7">
                        <w:t xml:space="preserve">vous pouvez ouvrir </w:t>
                      </w:r>
                      <w:proofErr w:type="spellStart"/>
                      <w:r w:rsidR="005F6FE7">
                        <w:t>S</w:t>
                      </w:r>
                      <w:r w:rsidR="00BE5841" w:rsidRPr="005F6FE7">
                        <w:t>pyder</w:t>
                      </w:r>
                      <w:proofErr w:type="spellEnd"/>
                      <w:r w:rsidR="00BE5841" w:rsidRPr="005F6FE7">
                        <w:t xml:space="preserve"> à partir du menu démarré</w:t>
                      </w:r>
                      <w:r w:rsidRPr="005F6FE7">
                        <w:t xml:space="preserve"> </w:t>
                      </w:r>
                      <w:r w:rsidR="00D26FF3">
                        <w:t>(</w:t>
                      </w:r>
                      <w:r w:rsidR="00C20E00">
                        <w:t>voir</w:t>
                      </w:r>
                      <w:r w:rsidR="00D26FF3">
                        <w:t xml:space="preserve"> l’image ci-</w:t>
                      </w:r>
                      <w:r w:rsidR="00C20E00">
                        <w:t>contre</w:t>
                      </w:r>
                      <w:r w:rsidR="00D26FF3">
                        <w:t>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F54EF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18692C"/>
    <w:multiLevelType w:val="hybridMultilevel"/>
    <w:tmpl w:val="094C2BE0"/>
    <w:lvl w:ilvl="0" w:tplc="628ADDE4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9675EF"/>
    <w:multiLevelType w:val="hybridMultilevel"/>
    <w:tmpl w:val="38DEE866"/>
    <w:lvl w:ilvl="0" w:tplc="265AC01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i w:val="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C902FA"/>
    <w:multiLevelType w:val="hybridMultilevel"/>
    <w:tmpl w:val="E86618B8"/>
    <w:lvl w:ilvl="0" w:tplc="55868D1C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  <w:b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E022CC"/>
    <w:multiLevelType w:val="hybridMultilevel"/>
    <w:tmpl w:val="F940B678"/>
    <w:lvl w:ilvl="0" w:tplc="5762B144">
      <w:start w:val="1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  <w:b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F976DE"/>
    <w:multiLevelType w:val="hybridMultilevel"/>
    <w:tmpl w:val="BEAC62CE"/>
    <w:lvl w:ilvl="0" w:tplc="641863D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57B1428"/>
    <w:multiLevelType w:val="hybridMultilevel"/>
    <w:tmpl w:val="577EF5CE"/>
    <w:lvl w:ilvl="0" w:tplc="894A47F0">
      <w:numFmt w:val="bullet"/>
      <w:lvlText w:val="-"/>
      <w:lvlJc w:val="left"/>
      <w:pPr>
        <w:ind w:left="107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6" w15:restartNumberingAfterBreak="0">
    <w:nsid w:val="7CAF141A"/>
    <w:multiLevelType w:val="hybridMultilevel"/>
    <w:tmpl w:val="4662875A"/>
    <w:lvl w:ilvl="0" w:tplc="FF122128">
      <w:numFmt w:val="bullet"/>
      <w:lvlText w:val=""/>
      <w:lvlJc w:val="left"/>
      <w:pPr>
        <w:ind w:left="41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13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5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7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9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1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3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5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7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6"/>
  </w:num>
  <w:num w:numId="5">
    <w:abstractNumId w:val="0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10E1"/>
    <w:rsid w:val="00056FCC"/>
    <w:rsid w:val="0008183A"/>
    <w:rsid w:val="000D27E8"/>
    <w:rsid w:val="000E4C44"/>
    <w:rsid w:val="00121659"/>
    <w:rsid w:val="00194665"/>
    <w:rsid w:val="001A2D98"/>
    <w:rsid w:val="001A6F2B"/>
    <w:rsid w:val="00226BC3"/>
    <w:rsid w:val="00292DC2"/>
    <w:rsid w:val="002A7D6F"/>
    <w:rsid w:val="002E2FA2"/>
    <w:rsid w:val="00300653"/>
    <w:rsid w:val="00305E07"/>
    <w:rsid w:val="00321BB6"/>
    <w:rsid w:val="003254AC"/>
    <w:rsid w:val="00355380"/>
    <w:rsid w:val="003A6114"/>
    <w:rsid w:val="003C43F5"/>
    <w:rsid w:val="003E0A65"/>
    <w:rsid w:val="00425723"/>
    <w:rsid w:val="004F4760"/>
    <w:rsid w:val="00514593"/>
    <w:rsid w:val="00597BD4"/>
    <w:rsid w:val="005F6FE7"/>
    <w:rsid w:val="00621441"/>
    <w:rsid w:val="00654954"/>
    <w:rsid w:val="0067363E"/>
    <w:rsid w:val="006A11E9"/>
    <w:rsid w:val="00796F49"/>
    <w:rsid w:val="007A00DD"/>
    <w:rsid w:val="007D0558"/>
    <w:rsid w:val="00811439"/>
    <w:rsid w:val="00827308"/>
    <w:rsid w:val="008410E1"/>
    <w:rsid w:val="00844649"/>
    <w:rsid w:val="00874BFC"/>
    <w:rsid w:val="00896694"/>
    <w:rsid w:val="008B6973"/>
    <w:rsid w:val="008C2089"/>
    <w:rsid w:val="008E1030"/>
    <w:rsid w:val="008E4034"/>
    <w:rsid w:val="00924144"/>
    <w:rsid w:val="00935D7C"/>
    <w:rsid w:val="009410F3"/>
    <w:rsid w:val="00956F59"/>
    <w:rsid w:val="009A2D0B"/>
    <w:rsid w:val="00A0434D"/>
    <w:rsid w:val="00A12655"/>
    <w:rsid w:val="00A34534"/>
    <w:rsid w:val="00A409F8"/>
    <w:rsid w:val="00A7550A"/>
    <w:rsid w:val="00B26CE7"/>
    <w:rsid w:val="00B47905"/>
    <w:rsid w:val="00B665FC"/>
    <w:rsid w:val="00BB235A"/>
    <w:rsid w:val="00BD5F0F"/>
    <w:rsid w:val="00BE5841"/>
    <w:rsid w:val="00BF737F"/>
    <w:rsid w:val="00C03915"/>
    <w:rsid w:val="00C20E00"/>
    <w:rsid w:val="00C707AA"/>
    <w:rsid w:val="00C77081"/>
    <w:rsid w:val="00CB0AAA"/>
    <w:rsid w:val="00CC0155"/>
    <w:rsid w:val="00D26FF3"/>
    <w:rsid w:val="00DB5BD9"/>
    <w:rsid w:val="00DD2E31"/>
    <w:rsid w:val="00DD6C41"/>
    <w:rsid w:val="00E87F44"/>
    <w:rsid w:val="00EB3454"/>
    <w:rsid w:val="00ED4687"/>
    <w:rsid w:val="00F077BF"/>
    <w:rsid w:val="00F54EF7"/>
    <w:rsid w:val="00F62666"/>
    <w:rsid w:val="00F9511E"/>
    <w:rsid w:val="00FE74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044180"/>
  <w15:chartTrackingRefBased/>
  <w15:docId w15:val="{4741336E-23B3-4609-9FEA-A1C78DB37A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D055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C43F5"/>
    <w:pPr>
      <w:ind w:left="720"/>
      <w:contextualSpacing/>
    </w:pPr>
  </w:style>
  <w:style w:type="table" w:styleId="TableGrid">
    <w:name w:val="Table Grid"/>
    <w:basedOn w:val="TableNormal"/>
    <w:uiPriority w:val="39"/>
    <w:rsid w:val="00BF73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ED4687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8E403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E4034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84464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epo.anaconda.com/archive/Anaconda3-2020.07-Windows-x86_64.exe" TargetMode="External"/><Relationship Id="rId3" Type="http://schemas.openxmlformats.org/officeDocument/2006/relationships/styles" Target="styles.xml"/><Relationship Id="rId7" Type="http://schemas.openxmlformats.org/officeDocument/2006/relationships/hyperlink" Target="https://repo.anaconda.com/archive/Anaconda3-2020.07-MacOSX-x86_64.pkg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repo.anaconda.com/archive/Anaconda3-2020.07-Windows-x86_64.exe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repo.anaconda.com/archive/Anaconda3-2020.07-MacOSX-x86_64.pk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ECAE04-CB87-4A60-81E0-C8862E3D54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1</Pages>
  <Words>0</Words>
  <Characters>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erre ghesquiere</dc:creator>
  <cp:keywords/>
  <dc:description/>
  <cp:lastModifiedBy>pierre ghesquiere</cp:lastModifiedBy>
  <cp:revision>77</cp:revision>
  <cp:lastPrinted>2020-11-09T15:30:00Z</cp:lastPrinted>
  <dcterms:created xsi:type="dcterms:W3CDTF">2020-10-13T11:35:00Z</dcterms:created>
  <dcterms:modified xsi:type="dcterms:W3CDTF">2020-11-09T15:32:00Z</dcterms:modified>
</cp:coreProperties>
</file>